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E52E" w14:textId="125DAFAC" w:rsidR="00300C67" w:rsidRPr="00300C67" w:rsidRDefault="00CE4495" w:rsidP="00300C67">
      <w:pPr>
        <w:pStyle w:val="Heading1"/>
        <w:ind w:left="4320" w:firstLine="720"/>
        <w:rPr>
          <w:color w:val="ED7D31" w:themeColor="accent2"/>
          <w:sz w:val="52"/>
          <w:szCs w:val="52"/>
        </w:rPr>
      </w:pPr>
      <w:r>
        <w:rPr>
          <w:color w:val="ED7D31" w:themeColor="accent2"/>
          <w:sz w:val="52"/>
          <w:szCs w:val="52"/>
        </w:rPr>
        <w:t>20</w:t>
      </w:r>
      <w:r w:rsidR="002C3D66">
        <w:rPr>
          <w:color w:val="ED7D31" w:themeColor="accent2"/>
          <w:sz w:val="52"/>
          <w:szCs w:val="52"/>
        </w:rPr>
        <w:t>2</w:t>
      </w:r>
      <w:r w:rsidR="00842481">
        <w:rPr>
          <w:color w:val="ED7D31" w:themeColor="accent2"/>
          <w:sz w:val="52"/>
          <w:szCs w:val="52"/>
        </w:rPr>
        <w:t>2</w:t>
      </w:r>
    </w:p>
    <w:p w14:paraId="66A1D5D9" w14:textId="77777777" w:rsidR="00D6157C" w:rsidRDefault="00B972E9" w:rsidP="00D428FE">
      <w:pPr>
        <w:jc w:val="center"/>
      </w:pPr>
      <w:r>
        <w:rPr>
          <w:noProof/>
        </w:rPr>
        <w:drawing>
          <wp:inline distT="0" distB="0" distL="0" distR="0" wp14:anchorId="1848844E" wp14:editId="6DF7DE3D">
            <wp:extent cx="3493008" cy="1435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1"/>
                    <a:stretch/>
                  </pic:blipFill>
                  <pic:spPr bwMode="auto">
                    <a:xfrm>
                      <a:off x="0" y="0"/>
                      <a:ext cx="3493008" cy="143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E7D1" w14:textId="77777777" w:rsidR="001E2E00" w:rsidRDefault="00C57911" w:rsidP="00842481">
      <w:pPr>
        <w:tabs>
          <w:tab w:val="left" w:pos="1488"/>
        </w:tabs>
        <w:contextualSpacing/>
        <w:jc w:val="center"/>
        <w:rPr>
          <w:b/>
          <w:color w:val="833C0B" w:themeColor="accent2" w:themeShade="80"/>
          <w:sz w:val="24"/>
          <w:szCs w:val="24"/>
        </w:rPr>
      </w:pPr>
      <w:r w:rsidRPr="00D428FE">
        <w:rPr>
          <w:b/>
          <w:color w:val="833C0B" w:themeColor="accent2" w:themeShade="80"/>
          <w:sz w:val="24"/>
          <w:szCs w:val="24"/>
        </w:rPr>
        <w:t>Perry Helping Perry</w:t>
      </w:r>
      <w:r w:rsidR="00091223" w:rsidRPr="00D428FE">
        <w:rPr>
          <w:b/>
          <w:color w:val="833C0B" w:themeColor="accent2" w:themeShade="80"/>
          <w:sz w:val="24"/>
          <w:szCs w:val="24"/>
        </w:rPr>
        <w:t xml:space="preserve"> * </w:t>
      </w:r>
      <w:r w:rsidRPr="00D428FE">
        <w:rPr>
          <w:b/>
          <w:color w:val="833C0B" w:themeColor="accent2" w:themeShade="80"/>
          <w:sz w:val="24"/>
          <w:szCs w:val="24"/>
        </w:rPr>
        <w:t>Meyers Lake YMCA</w:t>
      </w:r>
      <w:r w:rsidR="009D1626" w:rsidRPr="00D428FE">
        <w:rPr>
          <w:b/>
          <w:color w:val="833C0B" w:themeColor="accent2" w:themeShade="80"/>
          <w:sz w:val="24"/>
          <w:szCs w:val="24"/>
        </w:rPr>
        <w:t xml:space="preserve"> </w:t>
      </w:r>
      <w:r w:rsidR="001E2E00">
        <w:rPr>
          <w:b/>
          <w:color w:val="833C0B" w:themeColor="accent2" w:themeShade="80"/>
          <w:sz w:val="24"/>
          <w:szCs w:val="24"/>
        </w:rPr>
        <w:t xml:space="preserve">* Light After Loss * The Legacy Project of Stark County </w:t>
      </w:r>
    </w:p>
    <w:p w14:paraId="6995D240" w14:textId="670FA43E" w:rsidR="00B972E9" w:rsidRPr="00D428FE" w:rsidRDefault="001E2E00" w:rsidP="00842481">
      <w:pPr>
        <w:tabs>
          <w:tab w:val="left" w:pos="1488"/>
        </w:tabs>
        <w:contextualSpacing/>
        <w:jc w:val="center"/>
        <w:rPr>
          <w:b/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 xml:space="preserve"> Sole Inspiration * Compassion Delivered * Whispering Grace Horses/Freedom Farms</w:t>
      </w:r>
    </w:p>
    <w:p w14:paraId="33AFDB16" w14:textId="250DB5CB" w:rsidR="00BB615E" w:rsidRDefault="00BB615E">
      <w:pPr>
        <w:contextualSpacing/>
      </w:pPr>
    </w:p>
    <w:p w14:paraId="58D45B54" w14:textId="348F3DAD" w:rsidR="00C86FF4" w:rsidRPr="00D428FE" w:rsidRDefault="00C86FF4">
      <w:pPr>
        <w:contextualSpacing/>
        <w:rPr>
          <w:b/>
          <w:bCs/>
        </w:rPr>
      </w:pPr>
      <w:r w:rsidRPr="00D428FE">
        <w:rPr>
          <w:b/>
          <w:bCs/>
        </w:rPr>
        <w:t>MAJOR SPONSORSHIP $2,500</w:t>
      </w:r>
      <w:r w:rsidR="00D428FE" w:rsidRPr="00D428FE">
        <w:rPr>
          <w:b/>
          <w:bCs/>
        </w:rPr>
        <w:t xml:space="preserve"> (Only 2 Available)</w:t>
      </w:r>
    </w:p>
    <w:p w14:paraId="42D6B8DB" w14:textId="6C17F3FB" w:rsidR="00C86FF4" w:rsidRPr="00D428FE" w:rsidRDefault="00C86FF4" w:rsidP="00C86FF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Large Company Logo (color) on the event T-Shirt, given to each participant -LOCATION SELECTION</w:t>
      </w:r>
      <w:r w:rsidR="00D428FE" w:rsidRPr="00D428FE">
        <w:rPr>
          <w:sz w:val="20"/>
          <w:szCs w:val="20"/>
        </w:rPr>
        <w:t xml:space="preserve"> on SHIRT</w:t>
      </w:r>
    </w:p>
    <w:p w14:paraId="427E7071" w14:textId="5856985A" w:rsidR="00C86FF4" w:rsidRPr="00D428FE" w:rsidRDefault="00C86FF4" w:rsidP="00C86FF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Company Banner at the event at Start or Finish line</w:t>
      </w:r>
    </w:p>
    <w:p w14:paraId="07AC7273" w14:textId="77777777" w:rsidR="00C86FF4" w:rsidRPr="00D428FE" w:rsidRDefault="00C86FF4" w:rsidP="00C86FF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Recognized on all event promotional materials and advertising</w:t>
      </w:r>
    </w:p>
    <w:p w14:paraId="7DAF5F9E" w14:textId="77777777" w:rsidR="00C86FF4" w:rsidRPr="00D428FE" w:rsidRDefault="00C86FF4" w:rsidP="00C86FF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Recognized on the Perry Rotary website for 1 year</w:t>
      </w:r>
    </w:p>
    <w:p w14:paraId="4BF4394B" w14:textId="73A83547" w:rsidR="00C86FF4" w:rsidRPr="00D428FE" w:rsidRDefault="00C86FF4" w:rsidP="00C86FF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4 Complimentary Run/Walk Participants</w:t>
      </w:r>
    </w:p>
    <w:p w14:paraId="7346C6B0" w14:textId="77777777" w:rsidR="00C86FF4" w:rsidRPr="00D428FE" w:rsidRDefault="00C86FF4" w:rsidP="00C86FF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Table at the event to display company information, optional</w:t>
      </w:r>
    </w:p>
    <w:p w14:paraId="0800E395" w14:textId="24ED3FF9" w:rsidR="00C86FF4" w:rsidRPr="00D428FE" w:rsidRDefault="00C86FF4" w:rsidP="00D428F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Provide promotional materials to be given to each participant, optional</w:t>
      </w:r>
    </w:p>
    <w:p w14:paraId="7C749BCD" w14:textId="38E58963" w:rsidR="00B972E9" w:rsidRPr="00D428FE" w:rsidRDefault="00B972E9">
      <w:pPr>
        <w:contextualSpacing/>
        <w:rPr>
          <w:b/>
          <w:bCs/>
        </w:rPr>
      </w:pPr>
      <w:r w:rsidRPr="00D428FE">
        <w:rPr>
          <w:b/>
          <w:bCs/>
        </w:rPr>
        <w:t>EVENT SPONSORS $1,000</w:t>
      </w:r>
    </w:p>
    <w:p w14:paraId="208A0C3F" w14:textId="221E570A" w:rsidR="00B972E9" w:rsidRPr="00D428FE" w:rsidRDefault="00BF3963" w:rsidP="00B972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 xml:space="preserve">Large </w:t>
      </w:r>
      <w:r w:rsidR="00B972E9" w:rsidRPr="00D428FE">
        <w:rPr>
          <w:sz w:val="20"/>
          <w:szCs w:val="20"/>
        </w:rPr>
        <w:t>Company Logo</w:t>
      </w:r>
      <w:r w:rsidR="00C57911" w:rsidRPr="00D428FE">
        <w:rPr>
          <w:sz w:val="20"/>
          <w:szCs w:val="20"/>
        </w:rPr>
        <w:t xml:space="preserve"> (color)</w:t>
      </w:r>
      <w:r w:rsidR="00B972E9" w:rsidRPr="00D428FE">
        <w:rPr>
          <w:sz w:val="20"/>
          <w:szCs w:val="20"/>
        </w:rPr>
        <w:t xml:space="preserve"> on the event T-Shirt, given to each participant </w:t>
      </w:r>
    </w:p>
    <w:p w14:paraId="6B04A1A1" w14:textId="77777777" w:rsidR="00B972E9" w:rsidRPr="00D428FE" w:rsidRDefault="00B972E9" w:rsidP="00B972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Company Banner at the event</w:t>
      </w:r>
    </w:p>
    <w:p w14:paraId="2BB9880A" w14:textId="77777777" w:rsidR="00B972E9" w:rsidRPr="00D428FE" w:rsidRDefault="00B972E9" w:rsidP="00B972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Recognized on all event promotional materials and advertising</w:t>
      </w:r>
    </w:p>
    <w:p w14:paraId="07A4A680" w14:textId="77777777" w:rsidR="005235DE" w:rsidRPr="00D428FE" w:rsidRDefault="005235DE" w:rsidP="00B972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Recognized on the Perry Rotary website for 1 year</w:t>
      </w:r>
    </w:p>
    <w:p w14:paraId="52943F2F" w14:textId="77777777" w:rsidR="00B9089D" w:rsidRPr="00D428FE" w:rsidRDefault="00B9089D" w:rsidP="00B972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2 Complimentary Run/Walk Participants</w:t>
      </w:r>
    </w:p>
    <w:p w14:paraId="1C48E13E" w14:textId="77777777" w:rsidR="00B972E9" w:rsidRPr="00D428FE" w:rsidRDefault="00B972E9" w:rsidP="00B972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Table at the event to display company information, optional</w:t>
      </w:r>
    </w:p>
    <w:p w14:paraId="32F5C1F8" w14:textId="77777777" w:rsidR="00B972E9" w:rsidRPr="00D428FE" w:rsidRDefault="00B972E9" w:rsidP="00B972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428FE">
        <w:rPr>
          <w:sz w:val="20"/>
          <w:szCs w:val="20"/>
        </w:rPr>
        <w:t>Provide promotional materials to be given to each participant, optional</w:t>
      </w:r>
    </w:p>
    <w:p w14:paraId="191F14A6" w14:textId="015E481A" w:rsidR="00B972E9" w:rsidRPr="00D428FE" w:rsidRDefault="00B972E9" w:rsidP="00B972E9">
      <w:pPr>
        <w:contextualSpacing/>
        <w:rPr>
          <w:b/>
          <w:bCs/>
        </w:rPr>
      </w:pPr>
      <w:r w:rsidRPr="00D428FE">
        <w:rPr>
          <w:b/>
          <w:bCs/>
        </w:rPr>
        <w:t>T-SHIRT SPONSORS $500</w:t>
      </w:r>
    </w:p>
    <w:p w14:paraId="5867D7B4" w14:textId="799D1AF5" w:rsidR="00B972E9" w:rsidRPr="00D428FE" w:rsidRDefault="00B972E9" w:rsidP="00B972E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428FE">
        <w:rPr>
          <w:sz w:val="20"/>
          <w:szCs w:val="20"/>
        </w:rPr>
        <w:t>Company logo</w:t>
      </w:r>
      <w:r w:rsidR="00C57911" w:rsidRPr="00D428FE">
        <w:rPr>
          <w:sz w:val="20"/>
          <w:szCs w:val="20"/>
        </w:rPr>
        <w:t xml:space="preserve"> (color)</w:t>
      </w:r>
      <w:r w:rsidRPr="00D428FE">
        <w:rPr>
          <w:sz w:val="20"/>
          <w:szCs w:val="20"/>
        </w:rPr>
        <w:t xml:space="preserve"> listed on the back of the event T-shirt, given to each participant</w:t>
      </w:r>
    </w:p>
    <w:p w14:paraId="22CB0576" w14:textId="77777777" w:rsidR="005235DE" w:rsidRPr="00D428FE" w:rsidRDefault="005235DE" w:rsidP="00B972E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428FE">
        <w:rPr>
          <w:sz w:val="20"/>
          <w:szCs w:val="20"/>
        </w:rPr>
        <w:t>Recognized on the Perry Rotary website for 1 year</w:t>
      </w:r>
    </w:p>
    <w:p w14:paraId="619D3703" w14:textId="77777777" w:rsidR="00B9089D" w:rsidRPr="00D428FE" w:rsidRDefault="00B9089D" w:rsidP="00B972E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428FE">
        <w:rPr>
          <w:sz w:val="20"/>
          <w:szCs w:val="20"/>
        </w:rPr>
        <w:t>1 Complimentary Run/Walk Participant</w:t>
      </w:r>
    </w:p>
    <w:p w14:paraId="6754624D" w14:textId="514E0822" w:rsidR="00B972E9" w:rsidRPr="00D428FE" w:rsidRDefault="00B972E9" w:rsidP="00B972E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428FE">
        <w:rPr>
          <w:sz w:val="20"/>
          <w:szCs w:val="20"/>
        </w:rPr>
        <w:t>Provide promotional materials to be given to each participant, optional</w:t>
      </w:r>
    </w:p>
    <w:p w14:paraId="399AD399" w14:textId="5FD7CEC8" w:rsidR="00AC152F" w:rsidRPr="00D428FE" w:rsidRDefault="00AC152F" w:rsidP="00AC152F">
      <w:pPr>
        <w:rPr>
          <w:b/>
          <w:bCs/>
        </w:rPr>
      </w:pPr>
      <w:r w:rsidRPr="00D428FE">
        <w:rPr>
          <w:b/>
          <w:bCs/>
        </w:rPr>
        <w:t>500 Meter Sign Sponsor $</w:t>
      </w:r>
      <w:r w:rsidR="00C86FF4" w:rsidRPr="00D428FE">
        <w:rPr>
          <w:b/>
          <w:bCs/>
        </w:rPr>
        <w:t>100</w:t>
      </w:r>
    </w:p>
    <w:p w14:paraId="4A3E6FC7" w14:textId="4691E65D" w:rsidR="00AC152F" w:rsidRPr="00D428FE" w:rsidRDefault="00AC152F" w:rsidP="00AC152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428FE">
        <w:rPr>
          <w:sz w:val="20"/>
          <w:szCs w:val="20"/>
        </w:rPr>
        <w:t>Sign at a 500-meter mark on racecourse</w:t>
      </w:r>
    </w:p>
    <w:p w14:paraId="2C5C2092" w14:textId="5D85419A" w:rsidR="00AC152F" w:rsidRDefault="00AC152F" w:rsidP="00AC152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428FE">
        <w:rPr>
          <w:sz w:val="20"/>
          <w:szCs w:val="20"/>
        </w:rPr>
        <w:t>Provide promotional materials to be given to each participant, optional</w:t>
      </w:r>
    </w:p>
    <w:p w14:paraId="5C329E0A" w14:textId="3BDF9192" w:rsidR="00D428FE" w:rsidRPr="00D428FE" w:rsidRDefault="00D428FE" w:rsidP="00D428F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49955368" w14:textId="075B420F" w:rsidR="00BB615E" w:rsidRPr="00D428FE" w:rsidRDefault="00B9089D" w:rsidP="005235DE">
      <w:pPr>
        <w:rPr>
          <w:b/>
          <w:bCs/>
        </w:rPr>
      </w:pPr>
      <w:r w:rsidRPr="00D428FE">
        <w:rPr>
          <w:b/>
          <w:bCs/>
        </w:rPr>
        <w:t xml:space="preserve">Deadline: </w:t>
      </w:r>
      <w:r w:rsidR="00DA52F3" w:rsidRPr="00D428FE">
        <w:rPr>
          <w:b/>
          <w:bCs/>
        </w:rPr>
        <w:t xml:space="preserve">September </w:t>
      </w:r>
      <w:r w:rsidR="00C86FF4" w:rsidRPr="00D428FE">
        <w:rPr>
          <w:b/>
          <w:bCs/>
        </w:rPr>
        <w:t>10</w:t>
      </w:r>
      <w:r w:rsidRPr="00D428FE">
        <w:rPr>
          <w:b/>
          <w:bCs/>
        </w:rPr>
        <w:t>, 20</w:t>
      </w:r>
      <w:r w:rsidR="002C3D66" w:rsidRPr="00D428FE">
        <w:rPr>
          <w:b/>
          <w:bCs/>
        </w:rPr>
        <w:t>2</w:t>
      </w:r>
      <w:r w:rsidR="00C86FF4" w:rsidRPr="00D428FE">
        <w:rPr>
          <w:b/>
          <w:bCs/>
        </w:rPr>
        <w:t>2</w:t>
      </w:r>
    </w:p>
    <w:p w14:paraId="00ADA4DC" w14:textId="77777777" w:rsidR="005235DE" w:rsidRDefault="005235DE" w:rsidP="005235DE">
      <w:r>
        <w:t xml:space="preserve">Company or Individual Name </w:t>
      </w:r>
      <w:r w:rsidRPr="005235DE">
        <w:rPr>
          <w:sz w:val="20"/>
          <w:szCs w:val="20"/>
        </w:rPr>
        <w:t>(as it appears on signage)</w:t>
      </w:r>
      <w:r>
        <w:t>: _________________________________________</w:t>
      </w:r>
    </w:p>
    <w:p w14:paraId="209A4ADD" w14:textId="399F8AFB" w:rsidR="005235DE" w:rsidRDefault="005235DE" w:rsidP="005235DE">
      <w:r>
        <w:t>Contact: ________________________________________</w:t>
      </w:r>
      <w:r w:rsidR="00D428FE">
        <w:t>_ Phone</w:t>
      </w:r>
      <w:r>
        <w:t>: _____________________________</w:t>
      </w:r>
    </w:p>
    <w:p w14:paraId="5A36C9F1" w14:textId="77777777" w:rsidR="005235DE" w:rsidRDefault="005235DE" w:rsidP="005235DE">
      <w:r>
        <w:t>Email: _______________________________________________________________________________</w:t>
      </w:r>
    </w:p>
    <w:p w14:paraId="02EDF6BD" w14:textId="77777777" w:rsidR="005235DE" w:rsidRDefault="005235DE" w:rsidP="005235DE">
      <w:r>
        <w:t xml:space="preserve">I want to be a(n): </w:t>
      </w:r>
    </w:p>
    <w:p w14:paraId="7E1F53B9" w14:textId="5F28E6F5" w:rsidR="005235DE" w:rsidRDefault="00D428FE" w:rsidP="005235DE">
      <w:r>
        <w:t xml:space="preserve">_____ Major Sponsor    </w:t>
      </w:r>
      <w:r w:rsidR="005235DE">
        <w:t>____ Event Sponsor</w:t>
      </w:r>
      <w:r w:rsidR="005235DE">
        <w:tab/>
        <w:t>____ T-Shirt Sponsor</w:t>
      </w:r>
      <w:r w:rsidR="00AC152F">
        <w:tab/>
        <w:t xml:space="preserve"> ____ 500 Meter Sign Sponsor</w:t>
      </w:r>
    </w:p>
    <w:p w14:paraId="12DBE0B7" w14:textId="77777777" w:rsidR="005235DE" w:rsidRPr="005235DE" w:rsidRDefault="005235DE" w:rsidP="005235DE">
      <w:pPr>
        <w:rPr>
          <w:sz w:val="20"/>
          <w:szCs w:val="20"/>
        </w:rPr>
      </w:pPr>
      <w:r w:rsidRPr="005235DE">
        <w:rPr>
          <w:sz w:val="20"/>
          <w:szCs w:val="20"/>
        </w:rPr>
        <w:lastRenderedPageBreak/>
        <w:t xml:space="preserve">Please make checks payable to: Perry Twp Rotary, and mail to: TURKEY TROT, PO Box 80371, Canton, OH 44708 </w:t>
      </w:r>
    </w:p>
    <w:sectPr w:rsidR="005235DE" w:rsidRPr="005235DE" w:rsidSect="00D428FE">
      <w:pgSz w:w="12240" w:h="15840"/>
      <w:pgMar w:top="245" w:right="576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3BC6"/>
    <w:multiLevelType w:val="hybridMultilevel"/>
    <w:tmpl w:val="934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D7168"/>
    <w:multiLevelType w:val="hybridMultilevel"/>
    <w:tmpl w:val="06F0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200AE"/>
    <w:multiLevelType w:val="hybridMultilevel"/>
    <w:tmpl w:val="7244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77C27"/>
    <w:multiLevelType w:val="hybridMultilevel"/>
    <w:tmpl w:val="4C08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F6FFD"/>
    <w:multiLevelType w:val="hybridMultilevel"/>
    <w:tmpl w:val="F4B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E9"/>
    <w:rsid w:val="00057B62"/>
    <w:rsid w:val="00091223"/>
    <w:rsid w:val="001E2E00"/>
    <w:rsid w:val="002C3D66"/>
    <w:rsid w:val="00300C67"/>
    <w:rsid w:val="004C60DD"/>
    <w:rsid w:val="005235DE"/>
    <w:rsid w:val="00643F44"/>
    <w:rsid w:val="007223E0"/>
    <w:rsid w:val="0075183F"/>
    <w:rsid w:val="00842481"/>
    <w:rsid w:val="009D1626"/>
    <w:rsid w:val="00AC152F"/>
    <w:rsid w:val="00B17544"/>
    <w:rsid w:val="00B9089D"/>
    <w:rsid w:val="00B972E9"/>
    <w:rsid w:val="00BB615E"/>
    <w:rsid w:val="00BF3963"/>
    <w:rsid w:val="00C57911"/>
    <w:rsid w:val="00C86FF4"/>
    <w:rsid w:val="00CE4495"/>
    <w:rsid w:val="00D428FE"/>
    <w:rsid w:val="00D6157C"/>
    <w:rsid w:val="00D76020"/>
    <w:rsid w:val="00DA52F3"/>
    <w:rsid w:val="00E41202"/>
    <w:rsid w:val="00F2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4F26"/>
  <w15:chartTrackingRefBased/>
  <w15:docId w15:val="{2EBD4018-8A73-4AA2-A911-22F3D883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0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1024-0DEF-42EF-A508-9265D7B4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unt Un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Melanie</dc:creator>
  <cp:keywords/>
  <dc:description/>
  <cp:lastModifiedBy>Lisa J. Nelligan</cp:lastModifiedBy>
  <cp:revision>4</cp:revision>
  <cp:lastPrinted>2017-07-13T01:19:00Z</cp:lastPrinted>
  <dcterms:created xsi:type="dcterms:W3CDTF">2022-06-01T20:40:00Z</dcterms:created>
  <dcterms:modified xsi:type="dcterms:W3CDTF">2022-07-25T16:28:00Z</dcterms:modified>
</cp:coreProperties>
</file>